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C8" w:rsidRPr="00ED34D4" w:rsidRDefault="00F525C8">
      <w:pPr>
        <w:jc w:val="center"/>
        <w:rPr>
          <w:rFonts w:ascii="標楷體" w:eastAsia="標楷體"/>
          <w:b/>
          <w:sz w:val="36"/>
          <w:szCs w:val="32"/>
        </w:rPr>
      </w:pPr>
      <w:r w:rsidRPr="00ED34D4">
        <w:rPr>
          <w:rFonts w:ascii="標楷體" w:eastAsia="標楷體" w:hint="eastAsia"/>
          <w:b/>
          <w:sz w:val="36"/>
          <w:szCs w:val="32"/>
        </w:rPr>
        <w:t>國立中山大學</w:t>
      </w:r>
      <w:r w:rsidR="0004484C" w:rsidRPr="00ED34D4">
        <w:rPr>
          <w:rFonts w:ascii="標楷體" w:eastAsia="標楷體" w:hint="eastAsia"/>
          <w:b/>
          <w:sz w:val="36"/>
          <w:szCs w:val="32"/>
        </w:rPr>
        <w:t>「講座</w:t>
      </w:r>
      <w:r w:rsidR="002F4900" w:rsidRPr="00ED34D4">
        <w:rPr>
          <w:rFonts w:ascii="標楷體" w:eastAsia="標楷體" w:hint="eastAsia"/>
          <w:b/>
          <w:sz w:val="36"/>
          <w:szCs w:val="32"/>
        </w:rPr>
        <w:t>教授</w:t>
      </w:r>
      <w:r w:rsidR="0004484C" w:rsidRPr="00ED34D4">
        <w:rPr>
          <w:rFonts w:ascii="標楷體" w:eastAsia="標楷體" w:hint="eastAsia"/>
          <w:b/>
          <w:sz w:val="36"/>
          <w:szCs w:val="32"/>
        </w:rPr>
        <w:t>」</w:t>
      </w:r>
      <w:r w:rsidR="002F4900" w:rsidRPr="00ED34D4">
        <w:rPr>
          <w:rFonts w:ascii="標楷體" w:eastAsia="標楷體" w:hint="eastAsia"/>
          <w:b/>
          <w:sz w:val="36"/>
          <w:szCs w:val="32"/>
        </w:rPr>
        <w:t>推薦</w:t>
      </w:r>
      <w:r w:rsidRPr="00ED34D4">
        <w:rPr>
          <w:rFonts w:ascii="標楷體" w:eastAsia="標楷體" w:hint="eastAsia"/>
          <w:b/>
          <w:sz w:val="36"/>
          <w:szCs w:val="32"/>
        </w:rPr>
        <w:t>表</w:t>
      </w:r>
    </w:p>
    <w:tbl>
      <w:tblPr>
        <w:tblW w:w="94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674"/>
        <w:gridCol w:w="1815"/>
        <w:gridCol w:w="708"/>
        <w:gridCol w:w="2304"/>
        <w:gridCol w:w="756"/>
        <w:gridCol w:w="1820"/>
      </w:tblGrid>
      <w:tr w:rsidR="00E90583" w:rsidTr="00E90583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583" w:rsidRDefault="00E90583" w:rsidP="007920B8">
            <w:pPr>
              <w:snapToGrid w:val="0"/>
            </w:pPr>
            <w:r>
              <w:rPr>
                <w:rFonts w:eastAsia="標楷體"/>
                <w:sz w:val="28"/>
                <w:szCs w:val="28"/>
              </w:rPr>
              <w:t>被推薦人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583" w:rsidRDefault="00E90583" w:rsidP="007920B8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0583" w:rsidRDefault="00E90583" w:rsidP="007920B8">
            <w:pPr>
              <w:snapToGrid w:val="0"/>
              <w:spacing w:before="24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0583" w:rsidRDefault="00E90583" w:rsidP="007920B8">
            <w:pPr>
              <w:snapToGrid w:val="0"/>
              <w:spacing w:before="240" w:after="1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0583" w:rsidRDefault="00E90583" w:rsidP="007920B8">
            <w:pPr>
              <w:snapToGrid w:val="0"/>
              <w:spacing w:before="24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583" w:rsidRDefault="00E90583" w:rsidP="007920B8">
            <w:pPr>
              <w:snapToGrid w:val="0"/>
              <w:spacing w:before="240" w:after="1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83" w:rsidRDefault="00E90583" w:rsidP="007920B8">
            <w:pPr>
              <w:snapToGrid w:val="0"/>
              <w:spacing w:before="240" w:after="180"/>
              <w:rPr>
                <w:rFonts w:eastAsia="標楷體"/>
                <w:sz w:val="28"/>
                <w:szCs w:val="28"/>
              </w:rPr>
            </w:pPr>
          </w:p>
        </w:tc>
      </w:tr>
      <w:tr w:rsidR="002F4900" w:rsidTr="007920B8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4900" w:rsidRDefault="002F4900" w:rsidP="007920B8">
            <w:pPr>
              <w:snapToGrid w:val="0"/>
              <w:spacing w:before="1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sz w:val="28"/>
              </w:rPr>
              <w:t>講座</w:t>
            </w:r>
            <w:r w:rsidR="00951AF3">
              <w:rPr>
                <w:rFonts w:eastAsia="標楷體" w:hint="eastAsia"/>
                <w:sz w:val="28"/>
              </w:rPr>
              <w:t>類別</w:t>
            </w:r>
          </w:p>
        </w:tc>
        <w:tc>
          <w:tcPr>
            <w:tcW w:w="8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4900" w:rsidRPr="00951AF3" w:rsidRDefault="00E90583" w:rsidP="00E90583">
            <w:pPr>
              <w:suppressAutoHyphens/>
              <w:autoSpaceDN w:val="0"/>
              <w:snapToGrid w:val="0"/>
              <w:spacing w:before="180"/>
              <w:textAlignment w:val="baselin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E905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傑出講座教授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山</w:t>
            </w:r>
            <w:r w:rsidRPr="00E905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座教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灣</w:t>
            </w:r>
            <w:r w:rsidRPr="00E905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座教授</w:t>
            </w:r>
          </w:p>
        </w:tc>
      </w:tr>
      <w:tr w:rsidR="002F4900" w:rsidTr="007920B8">
        <w:tblPrEx>
          <w:tblCellMar>
            <w:top w:w="0" w:type="dxa"/>
            <w:bottom w:w="0" w:type="dxa"/>
          </w:tblCellMar>
        </w:tblPrEx>
        <w:trPr>
          <w:cantSplit/>
          <w:trHeight w:val="1107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4900" w:rsidRDefault="002F4900" w:rsidP="007920B8">
            <w:pPr>
              <w:snapToGrid w:val="0"/>
              <w:spacing w:before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被推薦人資料</w:t>
            </w:r>
          </w:p>
        </w:tc>
        <w:tc>
          <w:tcPr>
            <w:tcW w:w="807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4900" w:rsidRDefault="00951AF3" w:rsidP="00951AF3">
            <w:pPr>
              <w:pStyle w:val="a9"/>
              <w:snapToGrid w:val="0"/>
              <w:spacing w:before="180" w:after="0"/>
              <w:ind w:right="15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2F4900">
              <w:rPr>
                <w:rFonts w:ascii="標楷體" w:eastAsia="標楷體" w:hAnsi="標楷體"/>
                <w:color w:val="000000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CV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2F4900" w:rsidRPr="00951AF3">
              <w:rPr>
                <w:rFonts w:ascii="標楷體" w:eastAsia="標楷體" w:hAnsi="標楷體"/>
                <w:color w:val="000000"/>
                <w:sz w:val="28"/>
                <w:szCs w:val="28"/>
              </w:rPr>
              <w:t>具體學術成就或其他相關證明文件</w:t>
            </w:r>
          </w:p>
          <w:p w:rsidR="00951AF3" w:rsidRPr="00951AF3" w:rsidRDefault="00951AF3" w:rsidP="00951AF3">
            <w:pPr>
              <w:pStyle w:val="a9"/>
              <w:snapToGrid w:val="0"/>
              <w:spacing w:before="180" w:after="0"/>
              <w:ind w:right="159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:</w:t>
            </w:r>
          </w:p>
        </w:tc>
      </w:tr>
      <w:tr w:rsidR="002F4900" w:rsidTr="007920B8">
        <w:tblPrEx>
          <w:tblCellMar>
            <w:top w:w="0" w:type="dxa"/>
            <w:bottom w:w="0" w:type="dxa"/>
          </w:tblCellMar>
        </w:tblPrEx>
        <w:trPr>
          <w:cantSplit/>
          <w:trHeight w:val="2355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4900" w:rsidRDefault="002F4900" w:rsidP="007920B8">
            <w:pPr>
              <w:snapToGrid w:val="0"/>
              <w:spacing w:before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符合資格條件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請勾選，並請另附證明文件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07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AF3" w:rsidRDefault="002F4900" w:rsidP="007920B8">
            <w:pPr>
              <w:pStyle w:val="a9"/>
              <w:snapToGrid w:val="0"/>
              <w:spacing w:before="180" w:after="0"/>
              <w:ind w:right="15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951A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獲諾貝爾獎或其他相當之國際性獎項</w:t>
            </w:r>
          </w:p>
          <w:p w:rsidR="002F4900" w:rsidRDefault="00ED34D4" w:rsidP="007920B8">
            <w:pPr>
              <w:pStyle w:val="a9"/>
              <w:snapToGrid w:val="0"/>
              <w:spacing w:before="180" w:after="0"/>
              <w:ind w:right="15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2F4900">
              <w:rPr>
                <w:rFonts w:ascii="標楷體" w:eastAsia="標楷體" w:hAnsi="標楷體"/>
                <w:color w:val="000000"/>
                <w:sz w:val="28"/>
                <w:szCs w:val="28"/>
              </w:rPr>
              <w:t>中央研究院院士</w:t>
            </w:r>
            <w:r w:rsidR="00951A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先進國家國家級院士</w:t>
            </w:r>
          </w:p>
          <w:p w:rsidR="002F4900" w:rsidRPr="00ED34D4" w:rsidRDefault="002F4900" w:rsidP="007920B8">
            <w:pPr>
              <w:pStyle w:val="a9"/>
              <w:snapToGrid w:val="0"/>
              <w:spacing w:before="180" w:after="0"/>
              <w:ind w:right="159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曾獲教育部</w:t>
            </w:r>
            <w:r w:rsidR="00951A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項(國家講座、學術獎)</w:t>
            </w:r>
          </w:p>
          <w:p w:rsidR="00951AF3" w:rsidRDefault="002F4900" w:rsidP="007920B8">
            <w:pPr>
              <w:pStyle w:val="a9"/>
              <w:snapToGrid w:val="0"/>
              <w:spacing w:before="180" w:after="0"/>
              <w:ind w:right="15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951A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獲總統獎項(科學獎、</w:t>
            </w:r>
            <w:r w:rsidR="00ED34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新獎、文化獎</w:t>
            </w:r>
            <w:r w:rsidR="00951A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951AF3" w:rsidRDefault="00ED34D4" w:rsidP="007920B8">
            <w:pPr>
              <w:pStyle w:val="a9"/>
              <w:snapToGrid w:val="0"/>
              <w:spacing w:before="180" w:after="0"/>
              <w:ind w:right="15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951A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獲行政院獎項</w:t>
            </w:r>
          </w:p>
          <w:p w:rsidR="002F4900" w:rsidRDefault="00ED34D4" w:rsidP="007920B8">
            <w:pPr>
              <w:pStyle w:val="a9"/>
              <w:snapToGrid w:val="0"/>
              <w:spacing w:before="180" w:after="0"/>
              <w:ind w:right="159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951A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獲</w:t>
            </w:r>
            <w:r w:rsidR="00951A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技部獎項(傑出特約研究員獎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出研究獎</w:t>
            </w:r>
            <w:r w:rsidR="00951A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951AF3" w:rsidRDefault="002F4900" w:rsidP="007920B8">
            <w:pPr>
              <w:pStyle w:val="a9"/>
              <w:snapToGrid w:val="0"/>
              <w:spacing w:before="180" w:after="0"/>
              <w:ind w:right="159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ED34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任或現任國外著名大學講座</w:t>
            </w:r>
          </w:p>
          <w:p w:rsidR="002F4900" w:rsidRDefault="00ED34D4" w:rsidP="007920B8">
            <w:pPr>
              <w:pStyle w:val="a9"/>
              <w:snapToGrid w:val="0"/>
              <w:spacing w:before="180" w:after="0"/>
              <w:ind w:right="15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2F4900">
              <w:rPr>
                <w:rFonts w:ascii="標楷體" w:eastAsia="標楷體" w:hAnsi="標楷體"/>
                <w:color w:val="000000"/>
                <w:sz w:val="28"/>
                <w:szCs w:val="28"/>
              </w:rPr>
              <w:t>學術</w:t>
            </w:r>
            <w:bookmarkStart w:id="0" w:name="_GoBack"/>
            <w:bookmarkEnd w:id="0"/>
            <w:r w:rsidR="002F4900">
              <w:rPr>
                <w:rFonts w:ascii="標楷體" w:eastAsia="標楷體" w:hAnsi="標楷體"/>
                <w:color w:val="000000"/>
                <w:sz w:val="28"/>
                <w:szCs w:val="28"/>
              </w:rPr>
              <w:t>上有傑出貢獻或聲望卓著者：（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詳</w:t>
            </w:r>
            <w:r w:rsidR="002F4900">
              <w:rPr>
                <w:rFonts w:ascii="標楷體" w:eastAsia="標楷體" w:hAnsi="標楷體"/>
                <w:color w:val="000000"/>
                <w:sz w:val="28"/>
                <w:szCs w:val="28"/>
              </w:rPr>
              <w:t>述）</w:t>
            </w:r>
          </w:p>
          <w:p w:rsidR="002F4900" w:rsidRPr="00ED34D4" w:rsidRDefault="002F4900" w:rsidP="007920B8">
            <w:pPr>
              <w:pStyle w:val="a9"/>
              <w:snapToGrid w:val="0"/>
              <w:spacing w:before="180" w:after="0"/>
              <w:ind w:right="15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F4900" w:rsidRPr="00ED34D4" w:rsidRDefault="002F4900" w:rsidP="007920B8">
            <w:pPr>
              <w:pStyle w:val="a9"/>
              <w:snapToGrid w:val="0"/>
              <w:spacing w:before="180" w:after="0"/>
              <w:ind w:right="159"/>
              <w:rPr>
                <w:rFonts w:eastAsia="標楷體"/>
                <w:sz w:val="28"/>
                <w:szCs w:val="28"/>
              </w:rPr>
            </w:pPr>
          </w:p>
        </w:tc>
      </w:tr>
      <w:tr w:rsidR="00ED34D4" w:rsidTr="00ED34D4">
        <w:tblPrEx>
          <w:tblCellMar>
            <w:top w:w="0" w:type="dxa"/>
            <w:bottom w:w="0" w:type="dxa"/>
          </w:tblCellMar>
        </w:tblPrEx>
        <w:trPr>
          <w:trHeight w:val="2902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D4" w:rsidRDefault="00ED34D4" w:rsidP="007920B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推薦</w:t>
            </w:r>
            <w:r>
              <w:rPr>
                <w:rFonts w:eastAsia="標楷體" w:hint="eastAsia"/>
                <w:sz w:val="28"/>
                <w:szCs w:val="28"/>
              </w:rPr>
              <w:t>理由說明</w:t>
            </w:r>
          </w:p>
        </w:tc>
        <w:tc>
          <w:tcPr>
            <w:tcW w:w="80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D4" w:rsidRDefault="00ED34D4" w:rsidP="007920B8">
            <w:pPr>
              <w:snapToGrid w:val="0"/>
            </w:pPr>
          </w:p>
        </w:tc>
      </w:tr>
      <w:tr w:rsidR="002F4900" w:rsidTr="00ED34D4">
        <w:tblPrEx>
          <w:tblCellMar>
            <w:top w:w="0" w:type="dxa"/>
            <w:bottom w:w="0" w:type="dxa"/>
          </w:tblCellMar>
        </w:tblPrEx>
        <w:trPr>
          <w:cantSplit/>
          <w:trHeight w:val="2250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4900" w:rsidRDefault="00ED34D4" w:rsidP="007920B8">
            <w:pPr>
              <w:snapToGrid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推薦人簽名</w:t>
            </w:r>
          </w:p>
        </w:tc>
        <w:tc>
          <w:tcPr>
            <w:tcW w:w="8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4900" w:rsidRDefault="00ED34D4" w:rsidP="00ED34D4">
            <w:pPr>
              <w:snapToGrid w:val="0"/>
              <w:spacing w:line="48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推薦人一： </w:t>
            </w:r>
          </w:p>
          <w:p w:rsidR="00ED34D4" w:rsidRPr="00ED34D4" w:rsidRDefault="00ED34D4" w:rsidP="00ED34D4">
            <w:pPr>
              <w:snapToGrid w:val="0"/>
              <w:spacing w:line="48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人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ED34D4" w:rsidRDefault="00ED34D4" w:rsidP="00ED34D4">
            <w:pPr>
              <w:snapToGrid w:val="0"/>
              <w:spacing w:line="480" w:lineRule="auto"/>
              <w:rPr>
                <w:rFonts w:hint="eastAsia"/>
              </w:rPr>
            </w:pPr>
            <w:r w:rsidRPr="00ED34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人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</w:tbl>
    <w:p w:rsidR="002F4900" w:rsidRDefault="002F4900" w:rsidP="006E7827">
      <w:pPr>
        <w:spacing w:beforeLines="50" w:before="180"/>
        <w:rPr>
          <w:rFonts w:ascii="標楷體" w:eastAsia="標楷體"/>
          <w:sz w:val="28"/>
        </w:rPr>
      </w:pPr>
    </w:p>
    <w:sectPr w:rsidR="002F4900" w:rsidSect="00CC19DC">
      <w:pgSz w:w="11906" w:h="16838" w:code="9"/>
      <w:pgMar w:top="851" w:right="924" w:bottom="567" w:left="1134" w:header="851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2E" w:rsidRDefault="006D482E">
      <w:r>
        <w:separator/>
      </w:r>
    </w:p>
  </w:endnote>
  <w:endnote w:type="continuationSeparator" w:id="0">
    <w:p w:rsidR="006D482E" w:rsidRDefault="006D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2E" w:rsidRDefault="006D482E">
      <w:r>
        <w:separator/>
      </w:r>
    </w:p>
  </w:footnote>
  <w:footnote w:type="continuationSeparator" w:id="0">
    <w:p w:rsidR="006D482E" w:rsidRDefault="006D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E21"/>
    <w:multiLevelType w:val="multilevel"/>
    <w:tmpl w:val="C82E0F7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55924BD"/>
    <w:multiLevelType w:val="hybridMultilevel"/>
    <w:tmpl w:val="173E0B3E"/>
    <w:lvl w:ilvl="0" w:tplc="D2885B32">
      <w:start w:val="1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2" w15:restartNumberingAfterBreak="0">
    <w:nsid w:val="23FF19D5"/>
    <w:multiLevelType w:val="singleLevel"/>
    <w:tmpl w:val="7376D0E0"/>
    <w:lvl w:ilvl="0">
      <w:start w:val="1"/>
      <w:numFmt w:val="taiwaneseCountingThousand"/>
      <w:lvlText w:val="%1、"/>
      <w:lvlJc w:val="left"/>
      <w:pPr>
        <w:tabs>
          <w:tab w:val="num" w:pos="4025"/>
        </w:tabs>
        <w:ind w:left="4025" w:hanging="480"/>
      </w:pPr>
      <w:rPr>
        <w:rFonts w:hint="eastAsia"/>
      </w:rPr>
    </w:lvl>
  </w:abstractNum>
  <w:abstractNum w:abstractNumId="3" w15:restartNumberingAfterBreak="0">
    <w:nsid w:val="52E43A4F"/>
    <w:multiLevelType w:val="singleLevel"/>
    <w:tmpl w:val="654A407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7AF4334E"/>
    <w:multiLevelType w:val="singleLevel"/>
    <w:tmpl w:val="D756860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56"/>
    <w:rsid w:val="000304F6"/>
    <w:rsid w:val="00044324"/>
    <w:rsid w:val="0004484C"/>
    <w:rsid w:val="00047708"/>
    <w:rsid w:val="0006550E"/>
    <w:rsid w:val="00075408"/>
    <w:rsid w:val="000846C8"/>
    <w:rsid w:val="00094FD1"/>
    <w:rsid w:val="000B19A3"/>
    <w:rsid w:val="001574BE"/>
    <w:rsid w:val="001702F5"/>
    <w:rsid w:val="00197260"/>
    <w:rsid w:val="001D34D8"/>
    <w:rsid w:val="001D35CC"/>
    <w:rsid w:val="001F0059"/>
    <w:rsid w:val="002122AF"/>
    <w:rsid w:val="00216FAB"/>
    <w:rsid w:val="002569F2"/>
    <w:rsid w:val="00272CF6"/>
    <w:rsid w:val="00280256"/>
    <w:rsid w:val="00283155"/>
    <w:rsid w:val="00295566"/>
    <w:rsid w:val="002C6242"/>
    <w:rsid w:val="002F4900"/>
    <w:rsid w:val="00311E4A"/>
    <w:rsid w:val="00382370"/>
    <w:rsid w:val="003B1080"/>
    <w:rsid w:val="003C1A9A"/>
    <w:rsid w:val="003D22D6"/>
    <w:rsid w:val="003D464A"/>
    <w:rsid w:val="003D55D3"/>
    <w:rsid w:val="003E77A2"/>
    <w:rsid w:val="003F12B6"/>
    <w:rsid w:val="00400211"/>
    <w:rsid w:val="00433D93"/>
    <w:rsid w:val="00447748"/>
    <w:rsid w:val="00475B21"/>
    <w:rsid w:val="004860F5"/>
    <w:rsid w:val="00490257"/>
    <w:rsid w:val="004A0A55"/>
    <w:rsid w:val="004A3C3F"/>
    <w:rsid w:val="004A4C2C"/>
    <w:rsid w:val="004D0DCF"/>
    <w:rsid w:val="004D3F07"/>
    <w:rsid w:val="004D7156"/>
    <w:rsid w:val="004F6643"/>
    <w:rsid w:val="00503C39"/>
    <w:rsid w:val="00557D13"/>
    <w:rsid w:val="005833DD"/>
    <w:rsid w:val="00595852"/>
    <w:rsid w:val="005D07B9"/>
    <w:rsid w:val="005D2B7D"/>
    <w:rsid w:val="005E342C"/>
    <w:rsid w:val="005E5B76"/>
    <w:rsid w:val="005F0BBE"/>
    <w:rsid w:val="00604004"/>
    <w:rsid w:val="00614F3A"/>
    <w:rsid w:val="00626E58"/>
    <w:rsid w:val="00671D0C"/>
    <w:rsid w:val="00674F5A"/>
    <w:rsid w:val="006A2C06"/>
    <w:rsid w:val="006B6B04"/>
    <w:rsid w:val="006D3243"/>
    <w:rsid w:val="006D482E"/>
    <w:rsid w:val="006E7827"/>
    <w:rsid w:val="00754A8F"/>
    <w:rsid w:val="0075774B"/>
    <w:rsid w:val="007839D4"/>
    <w:rsid w:val="007A15A4"/>
    <w:rsid w:val="007E7547"/>
    <w:rsid w:val="00805921"/>
    <w:rsid w:val="0081347A"/>
    <w:rsid w:val="00813E86"/>
    <w:rsid w:val="008340E0"/>
    <w:rsid w:val="0085066A"/>
    <w:rsid w:val="00897663"/>
    <w:rsid w:val="008A2B8E"/>
    <w:rsid w:val="008C4398"/>
    <w:rsid w:val="008D54BE"/>
    <w:rsid w:val="008F323F"/>
    <w:rsid w:val="009270A5"/>
    <w:rsid w:val="00930D86"/>
    <w:rsid w:val="00942E81"/>
    <w:rsid w:val="009457F4"/>
    <w:rsid w:val="009507B3"/>
    <w:rsid w:val="00951AF3"/>
    <w:rsid w:val="00966CE7"/>
    <w:rsid w:val="009931B9"/>
    <w:rsid w:val="009B0CFD"/>
    <w:rsid w:val="009B26EA"/>
    <w:rsid w:val="009E1BE6"/>
    <w:rsid w:val="009E2B56"/>
    <w:rsid w:val="00A04CAE"/>
    <w:rsid w:val="00A3021E"/>
    <w:rsid w:val="00A81D2A"/>
    <w:rsid w:val="00AA15A3"/>
    <w:rsid w:val="00AB3809"/>
    <w:rsid w:val="00B03054"/>
    <w:rsid w:val="00B307A0"/>
    <w:rsid w:val="00B36806"/>
    <w:rsid w:val="00B7233E"/>
    <w:rsid w:val="00B83ED2"/>
    <w:rsid w:val="00B93B41"/>
    <w:rsid w:val="00B96C46"/>
    <w:rsid w:val="00BB3F44"/>
    <w:rsid w:val="00BB7086"/>
    <w:rsid w:val="00BC1C73"/>
    <w:rsid w:val="00BC3E26"/>
    <w:rsid w:val="00BC4ABE"/>
    <w:rsid w:val="00BE203A"/>
    <w:rsid w:val="00BE7F39"/>
    <w:rsid w:val="00BF118D"/>
    <w:rsid w:val="00BF2D90"/>
    <w:rsid w:val="00C13B13"/>
    <w:rsid w:val="00C21ADB"/>
    <w:rsid w:val="00C53012"/>
    <w:rsid w:val="00C57411"/>
    <w:rsid w:val="00C57E01"/>
    <w:rsid w:val="00C730CF"/>
    <w:rsid w:val="00C80610"/>
    <w:rsid w:val="00CC0530"/>
    <w:rsid w:val="00CC19DC"/>
    <w:rsid w:val="00CD0BF8"/>
    <w:rsid w:val="00CD76FB"/>
    <w:rsid w:val="00CE5A55"/>
    <w:rsid w:val="00CF6AA7"/>
    <w:rsid w:val="00CF6F78"/>
    <w:rsid w:val="00D40F4A"/>
    <w:rsid w:val="00D5179E"/>
    <w:rsid w:val="00D92F2C"/>
    <w:rsid w:val="00DC4FAD"/>
    <w:rsid w:val="00DC7020"/>
    <w:rsid w:val="00DE65D7"/>
    <w:rsid w:val="00E14810"/>
    <w:rsid w:val="00E65B84"/>
    <w:rsid w:val="00E709C1"/>
    <w:rsid w:val="00E90583"/>
    <w:rsid w:val="00E94C1A"/>
    <w:rsid w:val="00ED2D49"/>
    <w:rsid w:val="00ED34D4"/>
    <w:rsid w:val="00ED7CEE"/>
    <w:rsid w:val="00F300A6"/>
    <w:rsid w:val="00F449DA"/>
    <w:rsid w:val="00F525C8"/>
    <w:rsid w:val="00F64743"/>
    <w:rsid w:val="00F67FEC"/>
    <w:rsid w:val="00F772C8"/>
    <w:rsid w:val="00F81671"/>
    <w:rsid w:val="00FA2731"/>
    <w:rsid w:val="00FA63B9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9483B"/>
  <w15:docId w15:val="{0FCD38D6-DB7F-4CA7-8FAC-20C83FA2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alloon Text"/>
    <w:basedOn w:val="a"/>
    <w:semiHidden/>
    <w:rsid w:val="004D0DCF"/>
    <w:rPr>
      <w:rFonts w:ascii="Arial" w:hAnsi="Arial"/>
      <w:sz w:val="18"/>
      <w:szCs w:val="18"/>
    </w:rPr>
  </w:style>
  <w:style w:type="character" w:customStyle="1" w:styleId="rvts9">
    <w:name w:val="rvts9"/>
    <w:rsid w:val="00C13B13"/>
    <w:rPr>
      <w:sz w:val="32"/>
      <w:szCs w:val="32"/>
    </w:rPr>
  </w:style>
  <w:style w:type="paragraph" w:customStyle="1" w:styleId="a6">
    <w:name w:val="主標題"/>
    <w:basedOn w:val="a"/>
    <w:rsid w:val="00F300A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">
    <w:name w:val="本文1"/>
    <w:basedOn w:val="a"/>
    <w:rsid w:val="00F300A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10">
    <w:name w:val="本文縮排1"/>
    <w:basedOn w:val="a"/>
    <w:rsid w:val="00F300A6"/>
    <w:pPr>
      <w:widowControl/>
      <w:tabs>
        <w:tab w:val="left" w:pos="180"/>
      </w:tabs>
      <w:spacing w:line="260" w:lineRule="exact"/>
      <w:ind w:left="187" w:hanging="187"/>
    </w:pPr>
    <w:rPr>
      <w:rFonts w:ascii="Century Gothic" w:hAnsi="Century Gothic"/>
      <w:i/>
      <w:color w:val="003366"/>
      <w:kern w:val="0"/>
      <w:sz w:val="18"/>
      <w:szCs w:val="20"/>
    </w:rPr>
  </w:style>
  <w:style w:type="paragraph" w:customStyle="1" w:styleId="a7">
    <w:name w:val="白色標題文字"/>
    <w:basedOn w:val="a"/>
    <w:rsid w:val="00F300A6"/>
    <w:pPr>
      <w:widowControl/>
    </w:pPr>
    <w:rPr>
      <w:rFonts w:ascii="Century Gothic" w:hAnsi="Century Gothic"/>
      <w:color w:val="FFFFFF"/>
      <w:kern w:val="0"/>
      <w:sz w:val="16"/>
    </w:rPr>
  </w:style>
  <w:style w:type="paragraph" w:customStyle="1" w:styleId="a8">
    <w:name w:val="文章標題"/>
    <w:basedOn w:val="a"/>
    <w:rsid w:val="00F300A6"/>
    <w:pPr>
      <w:keepNext/>
      <w:widowControl/>
      <w:spacing w:before="120" w:after="60"/>
      <w:outlineLvl w:val="0"/>
    </w:pPr>
    <w:rPr>
      <w:rFonts w:ascii="Century Gothic" w:hAnsi="Century Gothic" w:cs="Arial"/>
      <w:b/>
      <w:bCs/>
      <w:color w:val="003366"/>
      <w:kern w:val="32"/>
      <w:sz w:val="28"/>
      <w:szCs w:val="32"/>
    </w:rPr>
  </w:style>
  <w:style w:type="paragraph" w:styleId="a9">
    <w:name w:val="Block Text"/>
    <w:basedOn w:val="a"/>
    <w:rsid w:val="002F490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/>
      <w:color w:val="000080"/>
      <w:kern w:val="0"/>
      <w:sz w:val="24"/>
    </w:rPr>
  </w:style>
  <w:style w:type="paragraph" w:styleId="aa">
    <w:name w:val="List Paragraph"/>
    <w:basedOn w:val="a"/>
    <w:uiPriority w:val="34"/>
    <w:qFormat/>
    <w:rsid w:val="00E905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1E6F-63E6-43F4-AA95-68797A99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66</Characters>
  <Application>Microsoft Office Word</Application>
  <DocSecurity>0</DocSecurity>
  <Lines>2</Lines>
  <Paragraphs>1</Paragraphs>
  <ScaleCrop>false</ScaleCrop>
  <Company>Or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績優教師系所推薦表</dc:title>
  <dc:creator>YWM</dc:creator>
  <cp:lastModifiedBy>adm</cp:lastModifiedBy>
  <cp:revision>3</cp:revision>
  <cp:lastPrinted>2020-01-06T03:47:00Z</cp:lastPrinted>
  <dcterms:created xsi:type="dcterms:W3CDTF">2021-12-28T07:13:00Z</dcterms:created>
  <dcterms:modified xsi:type="dcterms:W3CDTF">2021-12-28T07:31:00Z</dcterms:modified>
</cp:coreProperties>
</file>